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8E2D52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8E2D52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8E2D5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17994">
        <w:rPr>
          <w:rFonts w:ascii="標楷體" w:eastAsia="標楷體" w:hAnsi="標楷體" w:cs="標楷體"/>
          <w:b/>
          <w:sz w:val="28"/>
          <w:szCs w:val="28"/>
          <w:u w:val="single"/>
        </w:rPr>
        <w:t>溪</w:t>
      </w:r>
      <w:proofErr w:type="gramStart"/>
      <w:r w:rsidR="00F17994">
        <w:rPr>
          <w:rFonts w:ascii="標楷體" w:eastAsia="標楷體" w:hAnsi="標楷體" w:cs="標楷體"/>
          <w:b/>
          <w:sz w:val="28"/>
          <w:szCs w:val="28"/>
          <w:u w:val="single"/>
        </w:rPr>
        <w:t>崑</w:t>
      </w:r>
      <w:proofErr w:type="gramEnd"/>
      <w:r w:rsidRPr="008E2D5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8E2D52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 w:rsidRPr="008E2D52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8E2D52">
        <w:rPr>
          <w:rFonts w:ascii="標楷體" w:eastAsia="標楷體" w:hAnsi="標楷體" w:cs="標楷體"/>
          <w:b/>
          <w:sz w:val="28"/>
          <w:szCs w:val="28"/>
        </w:rPr>
        <w:t>學</w:t>
      </w:r>
      <w:r w:rsidRPr="008E2D5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7C3769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8E2D52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8E2D5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7C3769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8E2D52">
        <w:rPr>
          <w:rFonts w:ascii="標楷體" w:eastAsia="標楷體" w:hAnsi="標楷體" w:cs="標楷體"/>
          <w:b/>
          <w:sz w:val="28"/>
          <w:szCs w:val="28"/>
        </w:rPr>
        <w:t>年級</w:t>
      </w:r>
      <w:r w:rsidRPr="008E2D52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8E2D5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6005E6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8E2D5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8E2D52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8E2D52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8E2D52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8E2D52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8E2D52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8E2D52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17994">
        <w:rPr>
          <w:rFonts w:ascii="標楷體" w:eastAsia="標楷體" w:hAnsi="標楷體" w:cs="標楷體" w:hint="eastAsia"/>
          <w:b/>
          <w:sz w:val="28"/>
          <w:szCs w:val="28"/>
          <w:u w:val="single"/>
        </w:rPr>
        <w:t>周上正</w:t>
      </w:r>
    </w:p>
    <w:p w:rsidR="003939AB" w:rsidRPr="008E2D5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8E2D52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8E2D52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8E2D52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8E2D52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E2D5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8E2D52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8E2D52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8E2D52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8E2D52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8E2D52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 w:rsidRPr="008E2D52">
        <w:rPr>
          <w:rFonts w:ascii="標楷體" w:eastAsia="標楷體" w:hAnsi="標楷體" w:cs="標楷體" w:hint="eastAsia"/>
          <w:sz w:val="24"/>
          <w:szCs w:val="24"/>
        </w:rPr>
        <w:t>4</w:t>
      </w:r>
      <w:r w:rsidR="001218DF" w:rsidRPr="008E2D52">
        <w:rPr>
          <w:rFonts w:ascii="標楷體" w:eastAsia="標楷體" w:hAnsi="標楷體" w:cs="標楷體" w:hint="eastAsia"/>
          <w:sz w:val="24"/>
          <w:szCs w:val="24"/>
        </w:rPr>
        <w:t>）節，實施(</w:t>
      </w:r>
      <w:r w:rsidR="00BC3E0D" w:rsidRPr="008E2D52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8E2D52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1218DF" w:rsidRPr="008E2D52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1218DF" w:rsidRPr="008E2D52">
        <w:rPr>
          <w:rFonts w:ascii="標楷體" w:eastAsia="標楷體" w:hAnsi="標楷體" w:cs="標楷體"/>
          <w:sz w:val="24"/>
          <w:szCs w:val="24"/>
        </w:rPr>
        <w:t>，</w:t>
      </w:r>
      <w:r w:rsidR="001218DF" w:rsidRPr="008E2D52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8E2D52">
        <w:rPr>
          <w:rFonts w:ascii="標楷體" w:eastAsia="標楷體" w:hAnsi="標楷體" w:cs="標楷體" w:hint="eastAsia"/>
          <w:sz w:val="24"/>
          <w:szCs w:val="24"/>
        </w:rPr>
        <w:t>84</w:t>
      </w:r>
      <w:r w:rsidR="001218DF" w:rsidRPr="008E2D52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8E2D52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8E2D52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8E2D52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8E2D52">
        <w:rPr>
          <w:rFonts w:ascii="標楷體" w:eastAsia="標楷體" w:hAnsi="標楷體" w:cs="標楷體"/>
          <w:sz w:val="24"/>
          <w:szCs w:val="24"/>
        </w:rPr>
        <w:t>課程內涵：</w:t>
      </w:r>
      <w:r w:rsidR="0061264C" w:rsidRPr="008E2D52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E2D52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8E2D52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8E2D52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8E2D5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E2D52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Pr="008E2D52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Pr="008E2D52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Pr="008E2D52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Pr="008E2D52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Pr="008E2D52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Pr="008E2D52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Pr="008E2D52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Pr="008E2D52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8E2D52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1 對於學習數學有信心和正向態度，能使用適當的數學語言進行溝通，並能將所學應用於日常生活中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3 具備識別現實生活問題和數學的關聯的能力，可從多元、彈性角度擬訂問題解決計畫，並能將問題解答轉化於真實世界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2 具備正確使用計算機以增進學習的素養，包含知道其適用性與限制、認識其與數學知識的輔成價值，並能用以執行數學程序。能認識統計資料的基本特徵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3 具備辨認藝術作品中的幾何形體或數量關係的素養，並能在數學的推導中，享受數學之美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C1 具備從證據討論與反思事情的態度，提出合理的論述，並能和他人進行理性溝通與合作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C2 樂於與他人良好互動與溝通以解決問題，並欣賞問題的多元解法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 xml:space="preserve">數-J-C3 </w:t>
            </w:r>
            <w:proofErr w:type="gramStart"/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具備敏察和</w:t>
            </w:r>
            <w:proofErr w:type="gramEnd"/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接納數學發展的全球性歷史與地理背景的素養。</w:t>
            </w:r>
          </w:p>
        </w:tc>
      </w:tr>
    </w:tbl>
    <w:p w:rsidR="00CB33CC" w:rsidRPr="008E2D52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8E2D52">
        <w:rPr>
          <w:rFonts w:ascii="標楷體" w:eastAsia="標楷體" w:hAnsi="標楷體" w:cs="標楷體"/>
          <w:sz w:val="24"/>
          <w:szCs w:val="24"/>
        </w:rPr>
        <w:br w:type="page"/>
      </w:r>
      <w:r w:rsidR="00433109" w:rsidRPr="008E2D52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8E2D52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4"/>
        <w:gridCol w:w="1559"/>
        <w:gridCol w:w="1560"/>
        <w:gridCol w:w="2976"/>
        <w:gridCol w:w="709"/>
        <w:gridCol w:w="2267"/>
        <w:gridCol w:w="1417"/>
        <w:gridCol w:w="1559"/>
        <w:gridCol w:w="1784"/>
      </w:tblGrid>
      <w:tr w:rsidR="008E2D52" w:rsidTr="008E2D52">
        <w:trPr>
          <w:trHeight w:val="420"/>
          <w:jc w:val="center"/>
        </w:trPr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8E2D52" w:rsidTr="008E2D52">
        <w:trPr>
          <w:trHeight w:val="615"/>
          <w:jc w:val="center"/>
        </w:trPr>
        <w:tc>
          <w:tcPr>
            <w:tcW w:w="12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一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8/30~9/</w:t>
            </w:r>
            <w:r>
              <w:rPr>
                <w:rFonts w:ascii="標楷體" w:eastAsia="標楷體" w:hAnsi="標楷體"/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5 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：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擴充至含負數的數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線；比較數的大小；絕對值的意義；以|a</w:t>
            </w:r>
            <w:r w:rsidRPr="008E2D52">
              <w:rPr>
                <w:rFonts w:ascii="MS Gothic" w:eastAsia="MS Gothic" w:hAnsi="MS Gothic" w:cs="MS Gothic" w:hint="eastAsia"/>
                <w:color w:val="auto"/>
              </w:rPr>
              <w:t>−</w:t>
            </w:r>
            <w:r w:rsidRPr="008E2D52">
              <w:rPr>
                <w:rFonts w:ascii="標楷體" w:eastAsia="標楷體" w:hAnsi="標楷體"/>
                <w:color w:val="auto"/>
              </w:rPr>
              <w:t>b|表示數線上兩點</w:t>
            </w:r>
            <w:proofErr w:type="spellStart"/>
            <w:r w:rsidRPr="008E2D52">
              <w:rPr>
                <w:rFonts w:ascii="標楷體" w:eastAsia="標楷體" w:hAnsi="標楷體"/>
                <w:color w:val="auto"/>
              </w:rPr>
              <w:t>a,b</w:t>
            </w:r>
            <w:proofErr w:type="spellEnd"/>
            <w:r w:rsidRPr="008E2D52">
              <w:rPr>
                <w:rFonts w:ascii="標楷體" w:eastAsia="標楷體" w:hAnsi="標楷體"/>
                <w:color w:val="auto"/>
              </w:rPr>
              <w:t>的距離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的表示，並熟練其四則運算，且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章 數與數線</w:t>
            </w:r>
          </w:p>
          <w:p w:rsidR="001814F3" w:rsidRPr="008E2D52" w:rsidRDefault="001814F3" w:rsidP="001814F3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1 正數與負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藉由氣溫的生活情境，介紹負數是小於0的數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說明數線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，並在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線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上操作正、負數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的描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點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藉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由數線的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輔助，判別數的大小關係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藉由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與原點距離相等、方向相反的兩個點，了解相反數的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>
            <w:pPr>
              <w:ind w:firstLine="0"/>
              <w:jc w:val="left"/>
              <w:rPr>
                <w:color w:val="auto"/>
              </w:rPr>
            </w:pPr>
          </w:p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二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9/6~9/1</w:t>
            </w:r>
            <w:r>
              <w:rPr>
                <w:rFonts w:ascii="標楷體" w:eastAsia="標楷體" w:hAnsi="標楷體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數的四則混合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5 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：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擴充至含負數的數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線；比較數的大小；絕對值的意義；以|a</w:t>
            </w:r>
            <w:r w:rsidRPr="008E2D52">
              <w:rPr>
                <w:rFonts w:ascii="MS Gothic" w:eastAsia="MS Gothic" w:hAnsi="MS Gothic" w:cs="MS Gothic" w:hint="eastAsia"/>
                <w:color w:val="auto"/>
              </w:rPr>
              <w:t>−</w:t>
            </w:r>
            <w:r w:rsidRPr="008E2D52">
              <w:rPr>
                <w:rFonts w:ascii="標楷體" w:eastAsia="標楷體" w:hAnsi="標楷體"/>
                <w:color w:val="auto"/>
              </w:rPr>
              <w:t>b|表示數線上兩點</w:t>
            </w:r>
            <w:proofErr w:type="spellStart"/>
            <w:r w:rsidRPr="008E2D52">
              <w:rPr>
                <w:rFonts w:ascii="標楷體" w:eastAsia="標楷體" w:hAnsi="標楷體"/>
                <w:color w:val="auto"/>
              </w:rPr>
              <w:t>a,b</w:t>
            </w:r>
            <w:proofErr w:type="spellEnd"/>
            <w:r w:rsidRPr="008E2D52">
              <w:rPr>
                <w:rFonts w:ascii="標楷體" w:eastAsia="標楷體" w:hAnsi="標楷體"/>
                <w:color w:val="auto"/>
              </w:rPr>
              <w:t>的距離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的表示，並熟練其四則運算，且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1章 數與數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1 正數與負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藉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由數線的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輔助，判別數的大小關係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藉由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與原點距離相等、方向相反的兩個點，了解相反數的意義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3.熟悉絕對值符號，並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經由數線說明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絕對值的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A7BCD" w:rsidRPr="008E2D52" w:rsidRDefault="008A7BCD" w:rsidP="008A7B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國際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8A7BCD" w:rsidRDefault="008A7BCD" w:rsidP="008A7BC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環境海洋教育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】</w:t>
            </w:r>
          </w:p>
          <w:p w:rsidR="008A7BCD" w:rsidRPr="008E2D52" w:rsidRDefault="008A7BCD" w:rsidP="008A7B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安全防災教育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】</w:t>
            </w:r>
          </w:p>
          <w:p w:rsidR="008A7BCD" w:rsidRPr="008E2D52" w:rsidRDefault="008A7BCD" w:rsidP="008A7B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>
            <w:pPr>
              <w:pStyle w:val="Web"/>
              <w:spacing w:before="0" w:beforeAutospacing="0" w:after="0" w:afterAutospacing="0"/>
              <w:ind w:left="-7" w:hanging="7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9/11補9/20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課程</w:t>
            </w:r>
          </w:p>
          <w:p w:rsidR="001814F3" w:rsidRDefault="001814F3" w:rsidP="001814F3">
            <w:pPr>
              <w:pStyle w:val="Web"/>
              <w:spacing w:before="0" w:beforeAutospacing="0" w:after="0" w:afterAutospacing="0"/>
              <w:ind w:left="-7" w:hanging="7"/>
            </w:pPr>
          </w:p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三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9/13~9/1</w:t>
            </w:r>
            <w:r>
              <w:rPr>
                <w:rFonts w:ascii="標楷體" w:eastAsia="標楷體" w:hAnsi="標楷體"/>
                <w:color w:val="auto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  <w:p w:rsidR="001814F3" w:rsidRPr="008E2D52" w:rsidRDefault="001814F3" w:rsidP="001814F3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4 </w:t>
            </w:r>
            <w:r w:rsidRPr="008E2D52">
              <w:rPr>
                <w:rFonts w:ascii="標楷體" w:eastAsia="標楷體" w:hAnsi="標楷體"/>
                <w:color w:val="auto"/>
              </w:rPr>
              <w:t>數的運算規律：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交換律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；結合律；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分配律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；－（a＋b）＝－a－b；－（a－b）＝－a＋b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N-7-5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：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擴充至含負數的數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線；比較數的大小；絕對值的意義；以|a</w:t>
            </w:r>
            <w:r w:rsidRPr="008E2D52">
              <w:rPr>
                <w:rFonts w:ascii="MS Gothic" w:eastAsia="MS Gothic" w:hAnsi="MS Gothic" w:cs="MS Gothic" w:hint="eastAsia"/>
                <w:color w:val="auto"/>
              </w:rPr>
              <w:t>−</w:t>
            </w:r>
            <w:r w:rsidRPr="008E2D52">
              <w:rPr>
                <w:rFonts w:ascii="標楷體" w:eastAsia="標楷體" w:hAnsi="標楷體"/>
                <w:color w:val="auto"/>
              </w:rPr>
              <w:t>b|表示數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線上兩點</w:t>
            </w:r>
            <w:proofErr w:type="spellStart"/>
            <w:r w:rsidRPr="008E2D52">
              <w:rPr>
                <w:rFonts w:ascii="標楷體" w:eastAsia="標楷體" w:hAnsi="標楷體"/>
                <w:color w:val="auto"/>
              </w:rPr>
              <w:t>a,b</w:t>
            </w:r>
            <w:proofErr w:type="spellEnd"/>
            <w:r w:rsidRPr="008E2D52">
              <w:rPr>
                <w:rFonts w:ascii="標楷體" w:eastAsia="標楷體" w:hAnsi="標楷體"/>
                <w:color w:val="auto"/>
              </w:rPr>
              <w:t>的距離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的表示，並熟練其四則運算，且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1章 數與數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2 正負數的加減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藉由向量模式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表徵兩同號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的加法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判別兩同號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相加的正負結果，並算出其值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藉由向量模式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表徵兩異號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的加法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判別兩異號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相加的正負結果，並算出其值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理解在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圖示兩整數加法的結果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利用「最後溫度－原來溫度＝溫度的變化」表徵兩整數的減法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7.熟練「減去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一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個數就是加上這個數的相反數」的運算規則，並算出兩整數相減的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A7BCD" w:rsidRPr="008E2D52" w:rsidRDefault="008A7BCD" w:rsidP="008A7B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資訊能源教育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/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四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9/20~9/2</w:t>
            </w:r>
            <w:r>
              <w:rPr>
                <w:rFonts w:ascii="標楷體" w:eastAsia="標楷體" w:hAnsi="標楷體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  <w:p w:rsidR="001814F3" w:rsidRPr="008E2D52" w:rsidRDefault="001814F3" w:rsidP="001814F3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4 </w:t>
            </w:r>
            <w:r w:rsidRPr="008E2D52">
              <w:rPr>
                <w:rFonts w:ascii="標楷體" w:eastAsia="標楷體" w:hAnsi="標楷體"/>
                <w:color w:val="auto"/>
              </w:rPr>
              <w:t>數的運算規律：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交換律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；結合律；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分配律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；－（a＋b）＝－a－b；－（a－b）＝－a＋b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5 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：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擴充至含負數的數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線；比較數的大小；絕對值的意義；以|a</w:t>
            </w:r>
            <w:r w:rsidRPr="008E2D52">
              <w:rPr>
                <w:rFonts w:ascii="MS Gothic" w:eastAsia="MS Gothic" w:hAnsi="MS Gothic" w:cs="MS Gothic" w:hint="eastAsia"/>
                <w:color w:val="auto"/>
              </w:rPr>
              <w:t>−</w:t>
            </w:r>
            <w:r w:rsidRPr="008E2D52">
              <w:rPr>
                <w:rFonts w:ascii="標楷體" w:eastAsia="標楷體" w:hAnsi="標楷體"/>
                <w:color w:val="auto"/>
              </w:rPr>
              <w:t>b|表示數線上兩點</w:t>
            </w:r>
            <w:proofErr w:type="spellStart"/>
            <w:r w:rsidRPr="008E2D52">
              <w:rPr>
                <w:rFonts w:ascii="標楷體" w:eastAsia="標楷體" w:hAnsi="標楷體"/>
                <w:color w:val="auto"/>
              </w:rPr>
              <w:t>a,b</w:t>
            </w:r>
            <w:proofErr w:type="spellEnd"/>
            <w:r w:rsidRPr="008E2D52">
              <w:rPr>
                <w:rFonts w:ascii="標楷體" w:eastAsia="標楷體" w:hAnsi="標楷體"/>
                <w:color w:val="auto"/>
              </w:rPr>
              <w:t>的距離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的表示，並熟練其四則運算，且能運用到日常生活的情境解決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1章 數與數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2 正負數的加減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利用「最後溫度－原來溫度＝溫度的變化」表徵兩整數的減法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「減去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一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個數就是加上這個數的相反數」的運算規則，並算出兩整數相減的結果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熟練計算機的正負號、加法、減法的功能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能利用計算機驗算加減法的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熟練負數的去括號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利用絕對值符號表徵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A（</w:t>
            </w:r>
            <w:proofErr w:type="spell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a</w:t>
            </w:r>
            <w:proofErr w:type="spell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）、B（</w:t>
            </w:r>
            <w:proofErr w:type="spell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b</w:t>
            </w:r>
            <w:proofErr w:type="spell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）兩點的距離等於</w:t>
            </w:r>
            <w:r w:rsidRPr="008E2D5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∣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a－b</w:t>
            </w:r>
            <w:r w:rsidRPr="008E2D5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∣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7.利用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兩點的距離求中點坐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>
            <w:pPr>
              <w:pStyle w:val="Web"/>
              <w:spacing w:before="0" w:beforeAutospacing="0" w:after="0" w:afterAutospacing="0"/>
              <w:ind w:left="-7" w:hanging="7"/>
            </w:pPr>
            <w:r>
              <w:rPr>
                <w:rFonts w:ascii="標楷體" w:eastAsia="標楷體" w:hAnsi="標楷體" w:hint="eastAsia"/>
                <w:color w:val="000000"/>
              </w:rPr>
              <w:t>9/20、21放假</w:t>
            </w:r>
          </w:p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五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9/27~10/</w:t>
            </w:r>
            <w:r>
              <w:rPr>
                <w:rFonts w:ascii="標楷體" w:eastAsia="標楷體" w:hAnsi="標楷體"/>
                <w:color w:val="auto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「正、負」表徵生活中的量；相反數；數的四則混合運算。</w:t>
            </w:r>
          </w:p>
          <w:p w:rsidR="001814F3" w:rsidRPr="008E2D52" w:rsidRDefault="001814F3" w:rsidP="001814F3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4 </w:t>
            </w:r>
            <w:r w:rsidRPr="008E2D52">
              <w:rPr>
                <w:rFonts w:ascii="標楷體" w:eastAsia="標楷體" w:hAnsi="標楷體"/>
                <w:color w:val="auto"/>
              </w:rPr>
              <w:t>數的運算規律：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交換律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；結合律；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分配律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；－（a＋b）＝－a－b；－（a－b）＝－a＋b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的表示，並熟練其四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則運算，且能運用到日常生活的情境解決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1章 數與數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3 正負數的乘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熟練兩整數相乘的規則，並計算其值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運用整數的乘法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交換律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與乘法結合律簡化計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熟練整數的乘法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熟練整數的除法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熟練計算機的正負號、乘法、除法的功能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能利用計算機驗算乘除法的運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/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六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0/4~10/</w:t>
            </w:r>
            <w:r>
              <w:rPr>
                <w:rFonts w:ascii="標楷體" w:eastAsia="標楷體" w:hAnsi="標楷體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4 </w:t>
            </w:r>
            <w:r w:rsidRPr="008E2D52">
              <w:rPr>
                <w:rFonts w:ascii="標楷體" w:eastAsia="標楷體" w:hAnsi="標楷體"/>
                <w:color w:val="auto"/>
              </w:rPr>
              <w:t>數的運算規律：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交換律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；結合律；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分配律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；－（a＋b）＝－a－b；－（a－b）＝－a＋b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的表示，並熟練其四則運算，且能運用到日常生活的情境解決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1章 數與數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3 正負數的乘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熟練整數的四則運算及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分配律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的應用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計算機的括號運算功能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能利用四則運算解決生活中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/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七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0/11~10/1</w:t>
            </w:r>
            <w:r>
              <w:rPr>
                <w:rFonts w:ascii="標楷體" w:eastAsia="標楷體" w:hAnsi="標楷體"/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6 </w:t>
            </w:r>
            <w:r w:rsidRPr="008E2D52">
              <w:rPr>
                <w:rFonts w:ascii="標楷體" w:eastAsia="標楷體" w:hAnsi="標楷體"/>
                <w:color w:val="auto"/>
              </w:rPr>
              <w:t>指數的意義：指數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為非負整數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的次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方；a≠0時a的0次方=1；同底數的大小比較；指數的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8 </w:t>
            </w:r>
            <w:r w:rsidRPr="008E2D52">
              <w:rPr>
                <w:rFonts w:ascii="標楷體" w:eastAsia="標楷體" w:hAnsi="標楷體"/>
                <w:color w:val="auto"/>
              </w:rPr>
              <w:t>科學記號：以科學記號表達正數，此數可以是很大的數（次方為正整數），也可以是很小的數（次方為負整數）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n-IV-3 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理解非負整數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次方的指數和指數律，應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用於質因數分解與科學記號，並能運用到日常生活的情境解決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1章 數與數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4 指數記法與科學記號</w:t>
            </w:r>
            <w:r w:rsidRPr="008E2D52">
              <w:rPr>
                <w:rFonts w:ascii="標楷體" w:eastAsia="標楷體" w:hAnsi="標楷體"/>
                <w:snapToGrid w:val="0"/>
                <w:color w:val="auto"/>
              </w:rPr>
              <w:t>(第一次段考)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理解指數記法所代表的意義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含有指數的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能利用計算機的指數功能來協助完成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能利用指數運算瞭解水生植物的增生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透過生活中的實例，認識科學記號，並能使用科學記號記錄數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能比較兩個科學記號所記錄的數值大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環境</w:t>
            </w:r>
            <w:r w:rsidR="008A7BCD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海洋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8A7BCD" w:rsidRPr="008E2D52" w:rsidRDefault="008A7BCD" w:rsidP="008A7B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資訊能源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AD3C66" w:rsidRPr="008E2D52" w:rsidRDefault="00AD3C66" w:rsidP="00AD3C6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安全防災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38C" w:rsidRDefault="0080038C" w:rsidP="001814F3">
            <w:pPr>
              <w:pStyle w:val="Web"/>
              <w:spacing w:before="0" w:beforeAutospacing="0" w:after="0" w:afterAutospacing="0"/>
              <w:ind w:firstLine="23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/11放假</w:t>
            </w:r>
          </w:p>
          <w:p w:rsidR="001814F3" w:rsidRDefault="001814F3" w:rsidP="001814F3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第一次定期評量</w:t>
            </w:r>
            <w:r>
              <w:rPr>
                <w:rFonts w:ascii="Times New Roman" w:hAnsi="Times New Roman" w:cs="Times New Roman"/>
                <w:color w:val="C00000"/>
              </w:rPr>
              <w:t>(</w:t>
            </w:r>
            <w:r>
              <w:rPr>
                <w:rFonts w:ascii="Times New Roman" w:hAnsi="Times New Roman" w:cs="Times New Roman"/>
                <w:color w:val="C00000"/>
              </w:rPr>
              <w:t>暫</w:t>
            </w:r>
            <w:r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1814F3" w:rsidRDefault="001814F3" w:rsidP="001814F3"/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八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0/18~10/2</w:t>
            </w:r>
            <w:r>
              <w:rPr>
                <w:rFonts w:ascii="標楷體" w:eastAsia="標楷體" w:hAnsi="標楷體"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1 </w:t>
            </w:r>
            <w:r w:rsidRPr="008E2D52">
              <w:rPr>
                <w:rFonts w:ascii="標楷體" w:eastAsia="標楷體" w:hAnsi="標楷體"/>
                <w:color w:val="auto"/>
              </w:rPr>
              <w:t>100以內的質數：質數和合數的定義；質數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的篩法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2 </w:t>
            </w:r>
            <w:r w:rsidRPr="008E2D52">
              <w:rPr>
                <w:rFonts w:ascii="標楷體" w:eastAsia="標楷體" w:hAnsi="標楷體"/>
                <w:color w:val="auto"/>
              </w:rPr>
              <w:t>質因數分解的標準分解式：質因數分解的標準分解式，並能用於求因數及倍數的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1 </w:t>
            </w:r>
            <w:r w:rsidRPr="008E2D52">
              <w:rPr>
                <w:rFonts w:ascii="標楷體" w:eastAsia="標楷體" w:hAnsi="標楷體"/>
                <w:color w:val="auto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2章 標準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分解式與分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運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1 質因數分解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由生活情境引入因數與倍數的教學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4、3、9、11的倍數判別法並解決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理解質數是除了1和本身之外，沒有其他正因數的正整數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判別100以內質數的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A7BCD" w:rsidRPr="008E2D52" w:rsidRDefault="008A7BCD" w:rsidP="008A7B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法治科技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8A7BCD" w:rsidRPr="008E2D52" w:rsidRDefault="008A7BCD" w:rsidP="008A7B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安全防災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AD3C66" w:rsidRPr="008E2D52" w:rsidRDefault="00AD3C66" w:rsidP="00AD3C6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命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>
            <w:pPr>
              <w:pStyle w:val="Web"/>
              <w:spacing w:before="0" w:beforeAutospacing="0" w:after="0" w:afterAutospacing="0"/>
              <w:ind w:left="-7" w:hanging="7"/>
            </w:pPr>
          </w:p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九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0/25~10/</w:t>
            </w:r>
            <w:r>
              <w:rPr>
                <w:rFonts w:ascii="標楷體" w:eastAsia="標楷體" w:hAnsi="標楷體"/>
                <w:color w:val="auto"/>
              </w:rPr>
              <w:t>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1 </w:t>
            </w:r>
            <w:r w:rsidRPr="008E2D52">
              <w:rPr>
                <w:rFonts w:ascii="標楷體" w:eastAsia="標楷體" w:hAnsi="標楷體"/>
                <w:color w:val="auto"/>
              </w:rPr>
              <w:t>100以內的質數：質數和合數的定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義；質數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的篩法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2 </w:t>
            </w:r>
            <w:r w:rsidRPr="008E2D52">
              <w:rPr>
                <w:rFonts w:ascii="標楷體" w:eastAsia="標楷體" w:hAnsi="標楷體"/>
                <w:color w:val="auto"/>
              </w:rPr>
              <w:t>質因數分解的標準分解式：質因數分解的標準分解式，並能用於求因數及倍數的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n-IV-1 </w:t>
            </w:r>
            <w:r w:rsidRPr="008E2D52">
              <w:rPr>
                <w:rFonts w:ascii="標楷體" w:eastAsia="標楷體" w:hAnsi="標楷體"/>
                <w:color w:val="auto"/>
              </w:rPr>
              <w:t>理解因數、倍數、質數、最大公因數、最小公倍數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的意義及熟練其計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2章 標準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分解式與分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運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1 質因數分解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判別100以內質數的方法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以短除法將一個數做質因數分解，並以標準分解式表示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能以標準分解式判別因數與倍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>
            <w:pPr>
              <w:pStyle w:val="Web"/>
              <w:spacing w:before="0" w:beforeAutospacing="0" w:after="0" w:afterAutospacing="0"/>
              <w:ind w:left="-7" w:hanging="7"/>
            </w:pPr>
          </w:p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1/1~11/</w:t>
            </w:r>
            <w:r>
              <w:rPr>
                <w:rFonts w:ascii="標楷體" w:eastAsia="標楷體" w:hAnsi="標楷體"/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2 </w:t>
            </w:r>
            <w:r w:rsidRPr="008E2D52">
              <w:rPr>
                <w:rFonts w:ascii="標楷體" w:eastAsia="標楷體" w:hAnsi="標楷體"/>
                <w:color w:val="auto"/>
              </w:rPr>
              <w:t>質因數分解的標準分解式：質因數分解的標準分解式，並能用於求因數及倍數的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1 </w:t>
            </w:r>
            <w:r w:rsidRPr="008E2D52">
              <w:rPr>
                <w:rFonts w:ascii="標楷體" w:eastAsia="標楷體" w:hAnsi="標楷體"/>
                <w:color w:val="auto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2章 標準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分解式與分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運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2 最大公因數與最小公倍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介紹公因數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與互質的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意義，並能以短除法求出三個數的最大公因數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利用標準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分解式求出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最大公因數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能利用最大公因數解決生活中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A7BCD" w:rsidRPr="008E2D52" w:rsidRDefault="008A7BCD" w:rsidP="008A7B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性別平等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8A7BCD" w:rsidRPr="008E2D52" w:rsidRDefault="008A7BCD" w:rsidP="008A7B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戶外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DB52B6" w:rsidRPr="008E2D52" w:rsidRDefault="00DB52B6" w:rsidP="00DB52B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家庭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/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一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1/8~11/1</w:t>
            </w:r>
            <w:r>
              <w:rPr>
                <w:rFonts w:ascii="標楷體" w:eastAsia="標楷體" w:hAnsi="標楷體"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2 </w:t>
            </w:r>
            <w:r w:rsidRPr="008E2D52">
              <w:rPr>
                <w:rFonts w:ascii="標楷體" w:eastAsia="標楷體" w:hAnsi="標楷體"/>
                <w:color w:val="auto"/>
              </w:rPr>
              <w:t>質因數分解的標準分解式：質因數分解的標準分解式，並能用於求因數及倍數的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1 </w:t>
            </w:r>
            <w:r w:rsidRPr="008E2D52">
              <w:rPr>
                <w:rFonts w:ascii="標楷體" w:eastAsia="標楷體" w:hAnsi="標楷體"/>
                <w:color w:val="auto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2章 標準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分解式與分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運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2 最大公因數與最小公倍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介紹公倍數的意義，並能以短除法求出兩個與三個數的最小公倍數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利用標準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分解式求出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最小公倍數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能利用最小公倍數解決生活中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/>
        </w:tc>
      </w:tr>
      <w:tr w:rsidR="001814F3" w:rsidRPr="008E2D52" w:rsidTr="0080038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91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二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1/15~11/</w:t>
            </w:r>
            <w:r>
              <w:rPr>
                <w:rFonts w:ascii="標楷體" w:eastAsia="標楷體" w:hAnsi="標楷體"/>
                <w:color w:val="auto"/>
              </w:rPr>
              <w:t>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的表示，並熟練其四則運算，且能運用到日常生活的情境解決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2章 標準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分解式與分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運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3 分數的加減運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介紹負分數的各種表示法：</w:t>
            </w:r>
          </w:p>
          <w:p w:rsidR="001814F3" w:rsidRPr="008E2D52" w:rsidRDefault="001814F3" w:rsidP="001814F3">
            <w:pPr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C4D99">
              <w:rPr>
                <w:rFonts w:eastAsiaTheme="minorEastAsia"/>
                <w:snapToGrid w:val="0"/>
              </w:rPr>
              <w:object w:dxaOrig="10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9.2pt" o:ole="">
                  <v:imagedata r:id="rId8" o:title=""/>
                </v:shape>
                <o:OLEObject Type="Embed" ProgID="Equation.3" ShapeID="_x0000_i1025" DrawAspect="Content" ObjectID="_1687757665" r:id="rId9"/>
              </w:objec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約分、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擴分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、最簡分數</w:t>
            </w:r>
            <w:r w:rsidRPr="008E2D52">
              <w:rPr>
                <w:rFonts w:ascii="標楷體" w:eastAsia="標楷體" w:hAnsi="標楷體"/>
                <w:color w:val="auto"/>
              </w:rPr>
              <w:t>的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運算規則並擴充至負分數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熟練以計算機表示分數的值，是利用分子除以分母表示其值，且多數為近似值。</w:t>
            </w:r>
          </w:p>
          <w:p w:rsidR="001814F3" w:rsidRPr="008E2D52" w:rsidRDefault="001814F3" w:rsidP="001814F3">
            <w:pPr>
              <w:spacing w:line="260" w:lineRule="exact"/>
              <w:ind w:left="1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熟練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利用擴分的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技巧及絕對值的觀念，練習負分數的比較大小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熟練同分母與異分母</w:t>
            </w:r>
            <w:r w:rsidRPr="008E2D52">
              <w:rPr>
                <w:rFonts w:ascii="標楷體" w:eastAsia="標楷體" w:hAnsi="標楷體"/>
                <w:color w:val="auto"/>
              </w:rPr>
              <w:t>的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負分數加減法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熟練負帶分數的加減混合運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環境</w:t>
            </w:r>
            <w:r w:rsidR="008A7BCD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海洋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1814F3" w:rsidRPr="008E2D52" w:rsidRDefault="001814F3" w:rsidP="008A7BC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/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三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1/22~11/2</w:t>
            </w:r>
            <w:r>
              <w:rPr>
                <w:rFonts w:ascii="標楷體" w:eastAsia="標楷體" w:hAnsi="標楷體"/>
                <w:color w:val="auto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的表示，並熟練其四則運算，且能運用到日常生活的情境解決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2章 標準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分解式與分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運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4 分數的乘除運算與指數律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熟練正負分數的乘法運算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與連乘運算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倒數的轉換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運用「除以一個數，等於乘以它的倒數」，計算正負分數的除法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熟練正負分數的連乘除運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A7BCD" w:rsidRPr="008E2D52" w:rsidRDefault="008A7BCD" w:rsidP="008A7B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 w:rsidR="00AD3C66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資訊能源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/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四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1/29~12/</w:t>
            </w:r>
            <w:r>
              <w:rPr>
                <w:rFonts w:ascii="標楷體" w:eastAsia="標楷體" w:hAnsi="標楷體"/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6 </w:t>
            </w:r>
            <w:r w:rsidRPr="008E2D52">
              <w:rPr>
                <w:rFonts w:ascii="標楷體" w:eastAsia="標楷體" w:hAnsi="標楷體"/>
                <w:color w:val="auto"/>
              </w:rPr>
              <w:t>指數的意義：指數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為非負整數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的次方；a≠0時a的0次方=1；同底數的大小比較；指數的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7 </w:t>
            </w:r>
            <w:r w:rsidRPr="008E2D52">
              <w:rPr>
                <w:rFonts w:ascii="標楷體" w:eastAsia="標楷體" w:hAnsi="標楷體"/>
                <w:color w:val="auto"/>
              </w:rPr>
              <w:t>指數律：以數字例表示「同底數的乘法指數律」（a的m次方×a的n次方=a的m＋n次方）、（a的m次方）的n次方＝a的</w:t>
            </w:r>
            <w:proofErr w:type="spellStart"/>
            <w:r w:rsidRPr="008E2D52">
              <w:rPr>
                <w:rFonts w:ascii="標楷體" w:eastAsia="標楷體" w:hAnsi="標楷體"/>
                <w:color w:val="auto"/>
              </w:rPr>
              <w:lastRenderedPageBreak/>
              <w:t>m×n</w:t>
            </w:r>
            <w:proofErr w:type="spellEnd"/>
            <w:r w:rsidRPr="008E2D52">
              <w:rPr>
                <w:rFonts w:ascii="標楷體" w:eastAsia="標楷體" w:hAnsi="標楷體"/>
                <w:color w:val="auto"/>
              </w:rPr>
              <w:t>次方、（</w:t>
            </w:r>
            <w:proofErr w:type="spellStart"/>
            <w:r w:rsidRPr="008E2D52">
              <w:rPr>
                <w:rFonts w:ascii="標楷體" w:eastAsia="標楷體" w:hAnsi="標楷體"/>
                <w:color w:val="auto"/>
              </w:rPr>
              <w:t>a×b</w:t>
            </w:r>
            <w:proofErr w:type="spellEnd"/>
            <w:r w:rsidRPr="008E2D52">
              <w:rPr>
                <w:rFonts w:ascii="標楷體" w:eastAsia="標楷體" w:hAnsi="標楷體"/>
                <w:color w:val="auto"/>
              </w:rPr>
              <w:t>）的n次方＝（a的n次方）×（b的n次方），其中</w:t>
            </w:r>
            <w:proofErr w:type="spellStart"/>
            <w:r w:rsidRPr="008E2D52">
              <w:rPr>
                <w:rFonts w:ascii="標楷體" w:eastAsia="標楷體" w:hAnsi="標楷體"/>
                <w:color w:val="auto"/>
              </w:rPr>
              <w:t>m,n</w:t>
            </w:r>
            <w:proofErr w:type="spellEnd"/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為非負整數）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；以數字例表示「同底數的除法指數律」（a的m次方÷a的n次方=a的m－n次方），其中</w:t>
            </w:r>
            <w:proofErr w:type="spellStart"/>
            <w:r w:rsidRPr="008E2D52">
              <w:rPr>
                <w:rFonts w:ascii="標楷體" w:eastAsia="標楷體" w:hAnsi="標楷體"/>
                <w:color w:val="auto"/>
              </w:rPr>
              <w:t>m</w:t>
            </w:r>
            <w:r w:rsidRPr="008E2D52">
              <w:rPr>
                <w:rFonts w:eastAsia="標楷體"/>
                <w:color w:val="auto"/>
              </w:rPr>
              <w:t>≥</w:t>
            </w:r>
            <w:r w:rsidRPr="008E2D52">
              <w:rPr>
                <w:rFonts w:ascii="標楷體" w:eastAsia="標楷體" w:hAnsi="標楷體"/>
                <w:color w:val="auto"/>
              </w:rPr>
              <w:t>n</w:t>
            </w:r>
            <w:proofErr w:type="spellEnd"/>
            <w:r w:rsidRPr="008E2D52">
              <w:rPr>
                <w:rFonts w:ascii="標楷體" w:eastAsia="標楷體" w:hAnsi="標楷體"/>
                <w:color w:val="auto"/>
              </w:rPr>
              <w:t>且</w:t>
            </w:r>
            <w:proofErr w:type="spellStart"/>
            <w:r w:rsidRPr="008E2D52">
              <w:rPr>
                <w:rFonts w:ascii="標楷體" w:eastAsia="標楷體" w:hAnsi="標楷體"/>
                <w:color w:val="auto"/>
              </w:rPr>
              <w:t>m,n</w:t>
            </w:r>
            <w:proofErr w:type="spellEnd"/>
            <w:r w:rsidRPr="008E2D52">
              <w:rPr>
                <w:rFonts w:ascii="標楷體" w:eastAsia="標楷體" w:hAnsi="標楷體"/>
                <w:color w:val="auto"/>
              </w:rPr>
              <w:t>為非負整數）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數線上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的表示，並熟練其四則運算，且能運用到日常生活的情境解決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3 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理解非負整數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次方的指數和指數律，應用於質因數分解與科學記號，並能運用到日常生活的情境解決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2章 標準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分解式與分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運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4 分數的乘除運算與指數律</w:t>
            </w:r>
            <w:r w:rsidRPr="008E2D52">
              <w:rPr>
                <w:rFonts w:ascii="標楷體" w:eastAsia="標楷體" w:hAnsi="標楷體"/>
                <w:snapToGrid w:val="0"/>
                <w:color w:val="auto"/>
              </w:rPr>
              <w:t>(第二次段考)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熟練分數的指數記法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使用計算機將分數的指數轉換成小數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3.理解負數的指數性質且熟練指數律的運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4.熟練底數相同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的兩數相乘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或相除，其指數之和差關係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5.熟練任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一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非零的整數的零次方等於1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6.熟練（a的m次方）的n次方＝a的</w:t>
            </w:r>
            <w:proofErr w:type="spellStart"/>
            <w:r w:rsidRPr="008E2D52">
              <w:rPr>
                <w:rFonts w:ascii="標楷體" w:eastAsia="標楷體" w:hAnsi="標楷體"/>
                <w:color w:val="auto"/>
              </w:rPr>
              <w:t>m×n</w:t>
            </w:r>
            <w:proofErr w:type="spellEnd"/>
            <w:r w:rsidRPr="008E2D52">
              <w:rPr>
                <w:rFonts w:ascii="標楷體" w:eastAsia="標楷體" w:hAnsi="標楷體"/>
                <w:color w:val="auto"/>
              </w:rPr>
              <w:t>次方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7.熟練（</w:t>
            </w:r>
            <w:proofErr w:type="spellStart"/>
            <w:r w:rsidRPr="008E2D52">
              <w:rPr>
                <w:rFonts w:ascii="標楷體" w:eastAsia="標楷體" w:hAnsi="標楷體"/>
                <w:color w:val="auto"/>
              </w:rPr>
              <w:t>a×b</w:t>
            </w:r>
            <w:proofErr w:type="spellEnd"/>
            <w:r w:rsidRPr="008E2D52">
              <w:rPr>
                <w:rFonts w:ascii="標楷體" w:eastAsia="標楷體" w:hAnsi="標楷體"/>
                <w:color w:val="auto"/>
              </w:rPr>
              <w:t>）的m次方＝（a的m次方）×（b的m次方）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8.熟練分數四則運算的優先順序，並完成分數的四則混合計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AD3C66" w:rsidRPr="008E2D52" w:rsidRDefault="00AD3C66" w:rsidP="00AD3C6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國際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AD3C66" w:rsidRPr="008E2D52" w:rsidRDefault="00AD3C66" w:rsidP="00AD3C6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安全防災教育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】</w:t>
            </w:r>
          </w:p>
          <w:p w:rsidR="001814F3" w:rsidRPr="00AD3C66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Times New Roman" w:hAnsi="Times New Roman" w:cs="Times New Roman"/>
                <w:color w:val="C00000"/>
              </w:rPr>
              <w:t>第二次定期評量</w:t>
            </w:r>
            <w:r>
              <w:rPr>
                <w:rFonts w:ascii="Times New Roman" w:hAnsi="Times New Roman" w:cs="Times New Roman"/>
                <w:color w:val="C00000"/>
              </w:rPr>
              <w:t>(</w:t>
            </w:r>
            <w:r>
              <w:rPr>
                <w:rFonts w:ascii="Times New Roman" w:hAnsi="Times New Roman" w:cs="Times New Roman"/>
                <w:color w:val="C00000"/>
              </w:rPr>
              <w:t>暫</w:t>
            </w:r>
            <w:r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1814F3" w:rsidRDefault="001814F3" w:rsidP="001814F3"/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五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2/6~12/1</w:t>
            </w:r>
            <w:r>
              <w:rPr>
                <w:rFonts w:ascii="標楷體" w:eastAsia="標楷體" w:hAnsi="標楷體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1 </w:t>
            </w:r>
            <w:r w:rsidRPr="008E2D52">
              <w:rPr>
                <w:rFonts w:ascii="標楷體" w:eastAsia="標楷體" w:hAnsi="標楷體"/>
                <w:color w:val="auto"/>
              </w:rPr>
              <w:t>代數符號：以代數符號表徵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交換律、分配律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、結合律；一次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式的化簡及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同類項；以符號記錄生活中的情境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IV-1 </w:t>
            </w:r>
            <w:r w:rsidRPr="008E2D52">
              <w:rPr>
                <w:rFonts w:ascii="標楷體" w:eastAsia="標楷體" w:hAnsi="標楷體"/>
                <w:color w:val="auto"/>
              </w:rPr>
              <w:t>理解並應用符號及文字敘述表達概念、運算、推理及證明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3章 一元一次方程式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-1 式子的運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以x、y等符號記錄生活情境中的簡易數學式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以x代表一個未知數量，並用x的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一次式來表達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和此未知數量相關的一些數量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熟練式子的簡記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利用一個符號表徵列式，並依照符號所代表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的數求出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算式的值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熟練算式中相同的文字符號、常數進行合併或化簡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以符號表徵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交換律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的運算並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能化簡含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括號或分數的式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/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十六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2/13~12/1</w:t>
            </w:r>
            <w:r>
              <w:rPr>
                <w:rFonts w:ascii="標楷體" w:eastAsia="標楷體" w:hAnsi="標楷體"/>
                <w:color w:val="auto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2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意義：一元一次方程式及其解的意義；具體情境中列出一元一次方程式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3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解法與應用：等量公理；移項法則；驗算；應用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IV-2 </w:t>
            </w:r>
            <w:r w:rsidRPr="008E2D52">
              <w:rPr>
                <w:rFonts w:ascii="標楷體" w:eastAsia="標楷體" w:hAnsi="標楷體"/>
                <w:color w:val="auto"/>
              </w:rPr>
              <w:t>理解一元一次方程式及其解的意義，能以等量公理與移項法則求解和驗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3章 一元一次方程式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-2 解一元一次方程式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理解一元一次方程式的意義，並將生活情境的問題紀錄成一元一次方程式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理解一元一次方程式解的意義，並以代入法或枚舉法求出一元一次方程式的解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理解等量公理「等式左右同加、減、乘、除一數（除數不為0）時，等式仍然成立」的概念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利用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等量公理解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一元一次方程式，並做驗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生命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/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七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2/20~12/2</w:t>
            </w:r>
            <w:r>
              <w:rPr>
                <w:rFonts w:ascii="標楷體" w:eastAsia="標楷體" w:hAnsi="標楷體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2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意義：一元一次方程式及其解的意義；具體情境中列出一元一次方程式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3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解法與應用：等量公理；移項法則；驗算；應用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IV-2 </w:t>
            </w:r>
            <w:r w:rsidRPr="008E2D52">
              <w:rPr>
                <w:rFonts w:ascii="標楷體" w:eastAsia="標楷體" w:hAnsi="標楷體"/>
                <w:color w:val="auto"/>
              </w:rPr>
              <w:t>理解一元一次方程式及其解的意義，能以等量公理與移項法則求解和驗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3章 一元一次方程式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-2 解一元一次方程式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利用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等量公理解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一元一次方程式，並做驗算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利用等量公理的概念理解移項法則，並察覺兩者的對應關係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利用移項法則解一元一次方程式，並做驗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FA1985">
            <w:pPr>
              <w:pStyle w:val="Web"/>
              <w:spacing w:before="0" w:beforeAutospacing="0" w:after="0" w:afterAutospacing="0"/>
            </w:pPr>
          </w:p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八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2/27~1/</w:t>
            </w:r>
            <w:r>
              <w:rPr>
                <w:rFonts w:ascii="標楷體" w:eastAsia="標楷體" w:hAnsi="標楷體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2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意義：一元一次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方程式及其解的意義；具體情境中列出一元一次方程式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3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解法與應用：等量公理；移項法則；驗算；應用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a-IV-2 </w:t>
            </w:r>
            <w:r w:rsidRPr="008E2D52">
              <w:rPr>
                <w:rFonts w:ascii="標楷體" w:eastAsia="標楷體" w:hAnsi="標楷體"/>
                <w:color w:val="auto"/>
              </w:rPr>
              <w:t>理解一元一次方程式及其解的意義，能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以等量公理與移項法則求解和驗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3章 一元一次方程式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-3 應用問題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由變魔術的生活情境理解解決應用問題的相關步驟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根據應用問題的情境並配合給定的未知數x，由題目中逐句抽離已知條件及數量關係，進而列出一元一次方程式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根據應用問題的情境，由題目中逐句抽離已知條件及數量關係，自行假設適當的未知數x，進而列出一元一次方程式並求得答案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熟練點餐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熟練分配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AD3C66" w:rsidRDefault="001814F3" w:rsidP="00AD3C6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/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九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/3~1/</w:t>
            </w:r>
            <w:r>
              <w:rPr>
                <w:rFonts w:ascii="標楷體" w:eastAsia="標楷體" w:hAnsi="標楷體"/>
                <w:color w:val="auto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2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意義：一元一次方程式及其解的意義；具體情境中列出一元一次方程式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3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解法與應用：等量公理；移項法則；驗算；應用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IV-2 </w:t>
            </w:r>
            <w:r w:rsidRPr="008E2D52">
              <w:rPr>
                <w:rFonts w:ascii="標楷體" w:eastAsia="標楷體" w:hAnsi="標楷體"/>
                <w:color w:val="auto"/>
              </w:rPr>
              <w:t>理解一元一次方程式及其解的意義，能以等量公理與移項法則求解和驗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3章 一元一次方程式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-3 應用問題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根據應用問題的情境，由題目中逐句抽離已知條件及數量關係，自行假設適當的未知數x，進而列出一元一次方程式並求得答案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知買賣的相關常識並解決買賣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熟練速率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藉由應用問題求出的解與實際生活問題的差異，突顯檢驗答案的正確性與合理性的重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 w:rsidR="00AD3C66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資訊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能源教育】</w:t>
            </w:r>
          </w:p>
          <w:p w:rsidR="00AD3C66" w:rsidRPr="00AD3C66" w:rsidRDefault="00AD3C66" w:rsidP="00AD3C66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D3C66">
              <w:rPr>
                <w:rFonts w:ascii="標楷體" w:eastAsia="標楷體" w:hAnsi="標楷體"/>
                <w:b/>
                <w:bCs/>
              </w:rPr>
              <w:t>【環境海洋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>
            <w:pPr>
              <w:pStyle w:val="Web"/>
              <w:spacing w:before="0" w:beforeAutospacing="0" w:after="0" w:afterAutospacing="0"/>
              <w:ind w:left="-7" w:hanging="7"/>
            </w:pPr>
            <w:r>
              <w:rPr>
                <w:rFonts w:ascii="標楷體" w:eastAsia="標楷體" w:hAnsi="標楷體" w:hint="eastAsia"/>
                <w:color w:val="000000"/>
              </w:rPr>
              <w:t>七八九藝能科考試</w:t>
            </w:r>
          </w:p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二十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/10~1/1</w:t>
            </w:r>
            <w:r>
              <w:rPr>
                <w:rFonts w:ascii="標楷體" w:eastAsia="標楷體" w:hAnsi="標楷體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7-1 </w:t>
            </w:r>
            <w:r w:rsidRPr="008E2D52">
              <w:rPr>
                <w:rFonts w:ascii="標楷體" w:eastAsia="標楷體" w:hAnsi="標楷體"/>
                <w:color w:val="auto"/>
              </w:rPr>
              <w:t>簡單圖形與幾何符號：點、線、線段、射線、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角、三角形與其符號的介紹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7-3 </w:t>
            </w:r>
            <w:r w:rsidRPr="008E2D52">
              <w:rPr>
                <w:rFonts w:ascii="標楷體" w:eastAsia="標楷體" w:hAnsi="標楷體"/>
                <w:color w:val="auto"/>
              </w:rPr>
              <w:t>垂直：垂直的符號；線段的中垂線；點到直線距離的意義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7-4 </w:t>
            </w:r>
            <w:r w:rsidRPr="008E2D52">
              <w:rPr>
                <w:rFonts w:ascii="標楷體" w:eastAsia="標楷體" w:hAnsi="標楷體"/>
                <w:color w:val="auto"/>
              </w:rPr>
              <w:t>線對稱的性質：對稱線段等長；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對稱角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相等；對稱點的連線段會被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對稱軸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垂直平分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7-5 </w:t>
            </w:r>
            <w:r w:rsidRPr="008E2D52">
              <w:rPr>
                <w:rFonts w:ascii="標楷體" w:eastAsia="標楷體" w:hAnsi="標楷體"/>
                <w:color w:val="auto"/>
              </w:rPr>
              <w:t>線對稱的基本圖形：等腰三角形；正方形；菱形；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箏形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；正多邊形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s-IV-1 </w:t>
            </w:r>
            <w:r w:rsidRPr="008E2D52">
              <w:rPr>
                <w:rFonts w:ascii="標楷體" w:eastAsia="標楷體" w:hAnsi="標楷體"/>
                <w:color w:val="auto"/>
              </w:rPr>
              <w:t>理解常用幾何形體的定義、符號、性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質，並應用於幾何問題的解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IV-3 </w:t>
            </w:r>
            <w:r w:rsidRPr="008E2D52">
              <w:rPr>
                <w:rFonts w:ascii="標楷體" w:eastAsia="標楷體" w:hAnsi="標楷體"/>
                <w:color w:val="auto"/>
              </w:rPr>
              <w:t>理解兩條直線的垂直和平行的意義，以及各種性質，並能應用於解決幾何與日常生活的問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IV-5 </w:t>
            </w:r>
            <w:r w:rsidRPr="008E2D52">
              <w:rPr>
                <w:rFonts w:ascii="標楷體" w:eastAsia="標楷體" w:hAnsi="標楷體"/>
                <w:color w:val="auto"/>
              </w:rPr>
              <w:t>理解線對稱的意義和線對稱圖形的幾何性質，並能應用於解決幾何與日常生活的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4章 線對稱與三視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簡單圖形及其符號、垂直與平分、線對稱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lastRenderedPageBreak/>
              <w:t>1.由空照圖的情境理解生活中存在很多幾何圖形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2.熟悉點、線、角與三角形等簡單圖形與其符號，並能適時使用這些符號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3.理解直線、線段、射線的意義，並能以符號表達線段的長度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4.理解垂線與垂足的意義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5.理解點到直線的距離的意義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6.理解垂直平分線的意義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7.理解線對稱圖形的意義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8.熟悉各原住民圖騰的美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9.熟悉多邊形的線對稱圖形。例如等腰三角形、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箏形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、菱形、長方形、正多邊形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3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多元文化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原住民族教育】</w:t>
            </w:r>
          </w:p>
          <w:p w:rsidR="00AD3C66" w:rsidRPr="008E2D52" w:rsidRDefault="00AD3C66" w:rsidP="00AD3C6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國際</w:t>
            </w: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教育】</w:t>
            </w:r>
          </w:p>
          <w:p w:rsidR="001814F3" w:rsidRPr="00AD3C66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>
            <w:pPr>
              <w:pStyle w:val="Web"/>
              <w:spacing w:before="0" w:beforeAutospacing="0" w:after="0" w:afterAutospacing="0"/>
              <w:ind w:left="-7" w:hanging="7"/>
            </w:pPr>
          </w:p>
        </w:tc>
      </w:tr>
      <w:tr w:rsidR="001814F3" w:rsidRPr="008E2D52" w:rsidTr="001814F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二十一</w:t>
            </w:r>
            <w:proofErr w:type="gramStart"/>
            <w:r w:rsidRPr="008E2D52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/17~1/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7-2 </w:t>
            </w:r>
            <w:r w:rsidRPr="008E2D52">
              <w:rPr>
                <w:rFonts w:ascii="標楷體" w:eastAsia="標楷體" w:hAnsi="標楷體"/>
                <w:color w:val="auto"/>
              </w:rPr>
              <w:t>三視圖：立體圖形的前視圖、上視圖、左（右）視圖。立體圖形限制內嵌於3×3×3的正方體且不得中空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IV-16 </w:t>
            </w:r>
            <w:r w:rsidRPr="008E2D52">
              <w:rPr>
                <w:rFonts w:ascii="標楷體" w:eastAsia="標楷體" w:hAnsi="標楷體"/>
                <w:color w:val="auto"/>
              </w:rPr>
              <w:t>理解簡單的立體圖形及其三視圖與平面展開圖，並能計算立體圖形的表面積、側面積及體積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4章 線對稱與三視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三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視圖</w:t>
            </w:r>
            <w:r w:rsidRPr="008E2D52">
              <w:rPr>
                <w:rFonts w:ascii="標楷體" w:eastAsia="標楷體" w:hAnsi="標楷體"/>
                <w:snapToGrid w:val="0"/>
                <w:color w:val="auto"/>
              </w:rPr>
              <w:t>(第三次段考)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.由生活情境理解視圖的意義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2.藉由學生分組，觀察立體圖形的視圖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3.藉由學生分組，觀察立體圖形的視圖後，畫出其視圖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4.藉由分組觀察，理解一個立體圖形的前後視圖、左右視圖形狀相同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lastRenderedPageBreak/>
              <w:t>5.理解</w:t>
            </w:r>
            <w:proofErr w:type="gramStart"/>
            <w:r w:rsidRPr="008E2D52">
              <w:rPr>
                <w:rFonts w:ascii="標楷體" w:eastAsia="標楷體" w:hAnsi="標楷體"/>
                <w:color w:val="auto"/>
              </w:rPr>
              <w:t>三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視圖的意義，即一個立體圖形的前視圖、右視圖、上視圖合稱三視圖。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6.能畫出立體圖形（3</w:t>
            </w:r>
            <w:proofErr w:type="gramStart"/>
            <w:r w:rsidRPr="008E2D52">
              <w:rPr>
                <w:rFonts w:ascii="標楷體" w:eastAsia="標楷體" w:hAnsi="標楷體" w:cs="標楷體" w:hint="eastAsia"/>
                <w:color w:val="auto"/>
              </w:rPr>
              <w:t>╳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3</w:t>
            </w:r>
            <w:proofErr w:type="gramStart"/>
            <w:r w:rsidRPr="008E2D52">
              <w:rPr>
                <w:rFonts w:ascii="標楷體" w:eastAsia="標楷體" w:hAnsi="標楷體" w:cs="標楷體" w:hint="eastAsia"/>
                <w:color w:val="auto"/>
              </w:rPr>
              <w:t>╳</w:t>
            </w:r>
            <w:proofErr w:type="gramEnd"/>
            <w:r w:rsidRPr="008E2D52">
              <w:rPr>
                <w:rFonts w:ascii="標楷體" w:eastAsia="標楷體" w:hAnsi="標楷體"/>
                <w:color w:val="auto"/>
              </w:rPr>
              <w:t>3範圍內的正方體堆疊）的三視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秒懂數學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別冊（課本後附錄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</w:t>
            </w:r>
            <w:proofErr w:type="gramStart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3.課程計畫光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814F3" w:rsidRPr="008E2D52" w:rsidRDefault="001814F3" w:rsidP="001814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4F3" w:rsidRDefault="001814F3" w:rsidP="001814F3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Times New Roman" w:hAnsi="Times New Roman" w:cs="Times New Roman"/>
                <w:color w:val="C00000"/>
              </w:rPr>
              <w:t>第三次定期評量</w:t>
            </w:r>
          </w:p>
          <w:p w:rsidR="001814F3" w:rsidRDefault="001814F3" w:rsidP="001814F3"/>
        </w:tc>
      </w:tr>
    </w:tbl>
    <w:p w:rsidR="00956B1D" w:rsidRDefault="00956B1D" w:rsidP="008E2D52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1814F3" w:rsidRDefault="001814F3" w:rsidP="008E2D52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1814F3" w:rsidRDefault="001814F3" w:rsidP="008E2D52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1814F3" w:rsidRPr="001814F3" w:rsidRDefault="001814F3" w:rsidP="001814F3">
      <w:pPr>
        <w:rPr>
          <w:rFonts w:ascii="新細明體" w:hAnsi="新細明體" w:cs="新細明體"/>
          <w:color w:val="auto"/>
          <w:sz w:val="24"/>
          <w:szCs w:val="24"/>
        </w:rPr>
      </w:pPr>
      <w:r w:rsidRPr="001814F3">
        <w:rPr>
          <w:rFonts w:ascii="標楷體" w:eastAsia="標楷體" w:hAnsi="標楷體" w:cs="新細明體" w:hint="eastAsia"/>
          <w:b/>
          <w:bCs/>
          <w:sz w:val="28"/>
          <w:szCs w:val="28"/>
        </w:rPr>
        <w:t>六、法律規定教育議題實施規劃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900"/>
        <w:gridCol w:w="1217"/>
        <w:gridCol w:w="2851"/>
        <w:gridCol w:w="808"/>
        <w:gridCol w:w="905"/>
        <w:gridCol w:w="6260"/>
      </w:tblGrid>
      <w:tr w:rsidR="001814F3" w:rsidRPr="001814F3" w:rsidTr="001814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序號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重要教育工作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納入課程規劃實施情形</w:t>
            </w:r>
          </w:p>
          <w:p w:rsidR="001814F3" w:rsidRPr="001814F3" w:rsidRDefault="001814F3" w:rsidP="001814F3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本學期</w:t>
            </w:r>
          </w:p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實施時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相關規定說明</w:t>
            </w:r>
          </w:p>
        </w:tc>
      </w:tr>
      <w:tr w:rsidR="001814F3" w:rsidRPr="001814F3" w:rsidTr="001814F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實施年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領域學習或彈性學習課程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實施</w:t>
            </w:r>
          </w:p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次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性別平等教育課程或活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DB52B6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DB52B6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DB52B6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性別平等教育法第17條</w:t>
            </w:r>
          </w:p>
          <w:p w:rsidR="001814F3" w:rsidRPr="001814F3" w:rsidRDefault="001814F3" w:rsidP="001814F3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  每學期至少4小時</w:t>
            </w:r>
          </w:p>
          <w:p w:rsidR="001814F3" w:rsidRPr="001814F3" w:rsidRDefault="001814F3" w:rsidP="001814F3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兒童及少年性剝削防制條例第4條</w:t>
            </w:r>
          </w:p>
          <w:p w:rsidR="001814F3" w:rsidRPr="001814F3" w:rsidRDefault="001814F3" w:rsidP="001814F3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  每學年應辦理兒童及少年性剝削防  </w:t>
            </w:r>
          </w:p>
          <w:p w:rsidR="001814F3" w:rsidRPr="001814F3" w:rsidRDefault="001814F3" w:rsidP="001814F3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  治教育課程或教育宣導(建議融入)</w:t>
            </w: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性侵害犯罪防治法第7條</w:t>
            </w:r>
          </w:p>
          <w:p w:rsidR="001814F3" w:rsidRPr="001814F3" w:rsidRDefault="001814F3" w:rsidP="001814F3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  每學年至少4小時</w:t>
            </w: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1814F3" w:rsidRPr="001814F3" w:rsidTr="001814F3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環境教育課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95504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95504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DB52B6" w:rsidP="0095504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F3" w:rsidRPr="001814F3" w:rsidRDefault="001814F3" w:rsidP="001814F3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環境教育法第19條</w:t>
            </w:r>
          </w:p>
          <w:p w:rsidR="001814F3" w:rsidRPr="001814F3" w:rsidRDefault="001814F3" w:rsidP="001814F3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  每學年至少4小時</w:t>
            </w:r>
          </w:p>
          <w:p w:rsidR="001814F3" w:rsidRPr="001814F3" w:rsidRDefault="001814F3" w:rsidP="001814F3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955043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043" w:rsidRPr="001814F3" w:rsidRDefault="00955043" w:rsidP="0095504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043" w:rsidRPr="001814F3" w:rsidRDefault="00955043" w:rsidP="0095504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043" w:rsidRPr="001814F3" w:rsidRDefault="00955043" w:rsidP="0095504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043" w:rsidRPr="001814F3" w:rsidRDefault="00955043" w:rsidP="0095504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043" w:rsidRPr="001814F3" w:rsidRDefault="00DB52B6" w:rsidP="0095504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043" w:rsidRPr="001814F3" w:rsidRDefault="00955043" w:rsidP="0095504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043" w:rsidRPr="001814F3" w:rsidRDefault="00955043" w:rsidP="0095504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家庭教育課程及活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B6" w:rsidRPr="001814F3" w:rsidRDefault="00DB52B6" w:rsidP="00DB52B6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家庭教育法第12條</w:t>
            </w:r>
          </w:p>
          <w:p w:rsidR="00DB52B6" w:rsidRPr="001814F3" w:rsidRDefault="00DB52B6" w:rsidP="00DB52B6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  每學年至少4小時</w:t>
            </w: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家庭暴力防治法第60條)</w:t>
            </w:r>
          </w:p>
          <w:p w:rsidR="00DB52B6" w:rsidRPr="001814F3" w:rsidRDefault="00DB52B6" w:rsidP="00DB52B6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  每學年至少4小時</w:t>
            </w: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全民國防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全民國防教育法第7條</w:t>
            </w: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</w:rPr>
              <w:t>生涯規劃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rPr>
                <w:rFonts w:ascii="標楷體" w:eastAsia="標楷體" w:hAnsi="標楷體" w:cs="新細明體" w:hint="eastAsia"/>
                <w:sz w:val="24"/>
                <w:szCs w:val="24"/>
              </w:rPr>
              <w:t>詳見：</w:t>
            </w:r>
            <w:r w:rsidRPr="001814F3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生涯規劃教育能力指標表融入各領域編寫說明</w:t>
            </w: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4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1814F3">
              <w:t>國際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C36D1B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DB52B6" w:rsidRPr="001814F3" w:rsidTr="001814F3">
        <w:trPr>
          <w:trHeight w:val="4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B6" w:rsidRPr="001814F3" w:rsidRDefault="00DB52B6" w:rsidP="00DB52B6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</w:tbl>
    <w:p w:rsidR="00CE31D1" w:rsidRDefault="00CE31D1" w:rsidP="00CE31D1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CE31D1" w:rsidRDefault="00CE31D1" w:rsidP="00CE31D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CE31D1" w:rsidRDefault="00CE31D1" w:rsidP="00CE31D1">
      <w:pPr>
        <w:rPr>
          <w:rFonts w:ascii="標楷體" w:eastAsia="標楷體" w:hAnsi="標楷體" w:cs="標楷體" w:hint="eastAsia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CE31D1" w:rsidRDefault="00CE31D1" w:rsidP="00CE31D1">
      <w:pPr>
        <w:rPr>
          <w:rFonts w:ascii="標楷體" w:eastAsia="標楷體" w:hAnsi="標楷體" w:cs="標楷體" w:hint="eastAsia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CE31D1" w:rsidRDefault="00CE31D1" w:rsidP="00CE31D1">
      <w:pPr>
        <w:rPr>
          <w:rFonts w:ascii="標楷體" w:eastAsia="標楷體" w:hAnsi="標楷體" w:cs="標楷體" w:hint="eastAsia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CE31D1" w:rsidTr="00C82E8C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D1" w:rsidRDefault="00CE31D1" w:rsidP="00C82E8C">
            <w:pPr>
              <w:ind w:firstLine="0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D1" w:rsidRDefault="00CE31D1" w:rsidP="00C82E8C">
            <w:pPr>
              <w:ind w:firstLine="0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D1" w:rsidRDefault="00CE31D1" w:rsidP="00C82E8C">
            <w:pPr>
              <w:spacing w:before="100"/>
              <w:ind w:firstLine="0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D1" w:rsidRDefault="00CE31D1" w:rsidP="00C82E8C">
            <w:pPr>
              <w:spacing w:before="100"/>
              <w:ind w:firstLine="0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D1" w:rsidRDefault="00CE31D1" w:rsidP="00C82E8C">
            <w:pPr>
              <w:spacing w:before="100"/>
              <w:ind w:firstLine="0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D1" w:rsidRDefault="00CE31D1" w:rsidP="00C82E8C">
            <w:pPr>
              <w:spacing w:before="100"/>
              <w:ind w:firstLine="0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CE31D1" w:rsidTr="00C82E8C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D1" w:rsidRDefault="00CE31D1" w:rsidP="00C82E8C">
            <w:pPr>
              <w:pStyle w:val="Web"/>
              <w:ind w:firstLine="23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CE31D1" w:rsidRDefault="00CE31D1" w:rsidP="00C82E8C">
            <w:pPr>
              <w:pStyle w:val="Web"/>
              <w:ind w:firstLine="23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</w:tr>
      <w:tr w:rsidR="00CE31D1" w:rsidTr="00C82E8C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</w:tr>
      <w:tr w:rsidR="00CE31D1" w:rsidTr="00C82E8C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D1" w:rsidRDefault="00CE31D1" w:rsidP="00C82E8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</w:tr>
    </w:tbl>
    <w:p w:rsidR="00CE31D1" w:rsidRDefault="00CE31D1" w:rsidP="00CE31D1">
      <w:pPr>
        <w:rPr>
          <w:rFonts w:ascii="標楷體" w:eastAsia="標楷體" w:hAnsi="標楷體" w:cs="標楷體" w:hint="eastAsia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CE31D1" w:rsidSect="003054B9">
      <w:footerReference w:type="default" r:id="rId10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99C" w:rsidRDefault="0056199C">
      <w:r>
        <w:separator/>
      </w:r>
    </w:p>
  </w:endnote>
  <w:endnote w:type="continuationSeparator" w:id="0">
    <w:p w:rsidR="0056199C" w:rsidRDefault="0056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BCD" w:rsidRDefault="008A7BC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A1985" w:rsidRPr="00FA1985">
      <w:rPr>
        <w:noProof/>
        <w:lang w:val="zh-TW"/>
      </w:rPr>
      <w:t>16</w:t>
    </w:r>
    <w:r>
      <w:fldChar w:fldCharType="end"/>
    </w:r>
  </w:p>
  <w:p w:rsidR="008A7BCD" w:rsidRDefault="008A7BC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99C" w:rsidRDefault="0056199C">
      <w:r>
        <w:separator/>
      </w:r>
    </w:p>
  </w:footnote>
  <w:footnote w:type="continuationSeparator" w:id="0">
    <w:p w:rsidR="0056199C" w:rsidRDefault="0056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4F3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47416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3136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6F6A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199C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0038C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A7BC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E2D52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043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3C66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6D1B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1D1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2B6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17994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198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CE696"/>
  <w15:docId w15:val="{7082D3E5-56D4-4655-B613-5675B50D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7">
    <w:name w:val="註解方塊文字 字元"/>
    <w:link w:val="a6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D100-FF75-4FEF-BA8C-AA5A29AE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1899</Words>
  <Characters>10830</Characters>
  <Application>Microsoft Office Word</Application>
  <DocSecurity>0</DocSecurity>
  <Lines>90</Lines>
  <Paragraphs>25</Paragraphs>
  <ScaleCrop>false</ScaleCrop>
  <Company>Hewlett-Packard Company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1</cp:revision>
  <cp:lastPrinted>2018-11-20T02:54:00Z</cp:lastPrinted>
  <dcterms:created xsi:type="dcterms:W3CDTF">2021-06-12T08:56:00Z</dcterms:created>
  <dcterms:modified xsi:type="dcterms:W3CDTF">2021-07-14T00:48:00Z</dcterms:modified>
</cp:coreProperties>
</file>